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662749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1A3061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1A3061">
        <w:rPr>
          <w:rFonts w:ascii="Times New Roman" w:hAnsi="Times New Roman" w:cs="Times New Roman"/>
          <w:sz w:val="22"/>
        </w:rPr>
        <w:t>ul. Morawskiego 5, 30-102 Kraków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1A3061" w:rsidRDefault="001A3061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E87DD3" w:rsidRPr="000E67A4">
        <w:rPr>
          <w:rFonts w:ascii="Times New Roman" w:hAnsi="Times New Roman" w:cs="Times New Roman"/>
          <w:b/>
          <w:sz w:val="22"/>
          <w:szCs w:val="22"/>
        </w:rPr>
        <w:t>„Prace utrzymaniowe – potok Olszyński w km 0+000-2+920 w m. Olszyny, Babice, pow. chrzanowski”</w:t>
      </w:r>
      <w:r w:rsidR="00E87D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Pr="00425A50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netto: ....</w:t>
      </w:r>
      <w:r w:rsidR="001A3061">
        <w:rPr>
          <w:rFonts w:ascii="Times New Roman" w:hAnsi="Times New Roman" w:cs="Times New Roman"/>
          <w:sz w:val="22"/>
        </w:rPr>
        <w:t>...........................zł (</w:t>
      </w:r>
      <w:r w:rsidRPr="00425A50">
        <w:rPr>
          <w:rFonts w:ascii="Times New Roman" w:hAnsi="Times New Roman" w:cs="Times New Roman"/>
          <w:sz w:val="22"/>
        </w:rPr>
        <w:t xml:space="preserve">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 warunkami zamówienia oraz postanowieniami zawartymi </w:t>
      </w:r>
      <w:r w:rsidR="00662749">
        <w:rPr>
          <w:rFonts w:ascii="Times New Roman" w:hAnsi="Times New Roman" w:cs="Times New Roman"/>
          <w:sz w:val="22"/>
        </w:rPr>
        <w:t>we wzorze</w:t>
      </w:r>
      <w:r w:rsidRPr="00425A50">
        <w:rPr>
          <w:rFonts w:ascii="Times New Roman" w:hAnsi="Times New Roman" w:cs="Times New Roman"/>
          <w:sz w:val="22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662749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 w:rsidSect="008A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FB" w:rsidRDefault="00D805FB" w:rsidP="00273430">
      <w:pPr>
        <w:spacing w:line="240" w:lineRule="auto"/>
      </w:pPr>
      <w:r>
        <w:separator/>
      </w:r>
    </w:p>
  </w:endnote>
  <w:endnote w:type="continuationSeparator" w:id="0">
    <w:p w:rsidR="00D805FB" w:rsidRDefault="00D805F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FB" w:rsidRDefault="00D805FB" w:rsidP="00273430">
      <w:pPr>
        <w:spacing w:line="240" w:lineRule="auto"/>
      </w:pPr>
      <w:r>
        <w:separator/>
      </w:r>
    </w:p>
  </w:footnote>
  <w:footnote w:type="continuationSeparator" w:id="0">
    <w:p w:rsidR="00D805FB" w:rsidRDefault="00D805F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23AB6"/>
    <w:rsid w:val="001A3061"/>
    <w:rsid w:val="001D6DEE"/>
    <w:rsid w:val="001E58BE"/>
    <w:rsid w:val="00240330"/>
    <w:rsid w:val="00247D88"/>
    <w:rsid w:val="00273430"/>
    <w:rsid w:val="002B5569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62749"/>
    <w:rsid w:val="00673B36"/>
    <w:rsid w:val="006D617C"/>
    <w:rsid w:val="007255DE"/>
    <w:rsid w:val="00761EFD"/>
    <w:rsid w:val="007D431B"/>
    <w:rsid w:val="007F28AD"/>
    <w:rsid w:val="0081317F"/>
    <w:rsid w:val="00884CB6"/>
    <w:rsid w:val="008A525F"/>
    <w:rsid w:val="008B70CE"/>
    <w:rsid w:val="00962E0D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05FB"/>
    <w:rsid w:val="00D87A4B"/>
    <w:rsid w:val="00E87DD3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A6AB-9995-4998-B543-D0195E72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9EB-FB1E-44AB-A314-4738A74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2</cp:revision>
  <dcterms:created xsi:type="dcterms:W3CDTF">2019-10-24T07:20:00Z</dcterms:created>
  <dcterms:modified xsi:type="dcterms:W3CDTF">2019-10-24T07:20:00Z</dcterms:modified>
</cp:coreProperties>
</file>